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346947B0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55481C8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99B5B81" wp14:editId="38124C6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3151A7C8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66038D53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49E7C7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F19049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DD30E1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4D1845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44CDF51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C4028C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0161B46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45F00C4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5138B0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9C9952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56D1F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066867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6E46A7E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7A33F2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CB9871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481513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53DEE0A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4B213A4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4C5743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607FAD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B2F891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9AAEF8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4DB4D70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DAAFDF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3DDCA5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EA75A3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8A69E51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E1D69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F23A5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B5137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B9943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784B8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04F6B82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802E9B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CDB506" w14:textId="77777777" w:rsidR="004A3F70" w:rsidRPr="00257E41" w:rsidRDefault="000C1BB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20, 2020</w:t>
            </w:r>
          </w:p>
        </w:tc>
      </w:tr>
      <w:tr w:rsidR="004A3F70" w:rsidRPr="00257E41" w14:paraId="1A827F51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145C1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1D05C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73FBC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8E387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18F1C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E00B3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C03EB0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5D755D" w14:textId="002D16BA" w:rsidR="004A3F70" w:rsidRPr="00257E41" w:rsidRDefault="000C1BB9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903366">
              <w:rPr>
                <w:rFonts w:eastAsia="Times New Roman"/>
                <w:sz w:val="20"/>
                <w:szCs w:val="20"/>
              </w:rPr>
              <w:t>-1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6C659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07673573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5B0D03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F0EE39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3EC85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9978D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2BCCC6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FF999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56F873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A24CBF" w14:textId="5CCD8235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7B89119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7A2C2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FBE66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C2AC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70B9D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97553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EACD14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E4A63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CA8D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87C6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040F7B2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A32939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47151F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61430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55FB8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A0220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346E7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225213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77E817" w14:textId="530924A3" w:rsidR="004A3F70" w:rsidRPr="00257E41" w:rsidRDefault="004A3F70" w:rsidP="008E7E7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3F13D39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F4FF07" w14:textId="77777777" w:rsidR="004A3F70" w:rsidRPr="00CE3ED7" w:rsidRDefault="000C1BB9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E8AAA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78CD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136C4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2D948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AA86D8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7F273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0F578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9E5A0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46BB68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C69CC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788B4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8403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8AF87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6BF9E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75EDD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1D68FA4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F561D4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5AE226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689B99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46D18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EE027F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6B04D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A607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71C76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FFA512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1108A74E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14071628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EE9C6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973477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A451919" w14:textId="43110AC8" w:rsidR="00BA595F" w:rsidRDefault="009F4803" w:rsidP="009F4803">
      <w:pPr>
        <w:tabs>
          <w:tab w:val="left" w:pos="368"/>
        </w:tabs>
        <w:spacing w:after="0" w:line="277" w:lineRule="exac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Resolution to authorize </w:t>
      </w:r>
      <w:r w:rsidR="00D106B9">
        <w:rPr>
          <w:rFonts w:ascii="Times New Roman" w:eastAsia="Times New Roman" w:hAnsi="Times New Roman" w:cs="Times New Roman"/>
          <w:b/>
          <w:bCs/>
        </w:rPr>
        <w:t>the Qualified Purchasing Agent to receive certain bids electronically in accordance with N.J.A.C. 5:34-5.1</w:t>
      </w:r>
    </w:p>
    <w:p w14:paraId="5BC00269" w14:textId="77777777" w:rsidR="009F4803" w:rsidRDefault="009F4803" w:rsidP="009F4803">
      <w:pPr>
        <w:tabs>
          <w:tab w:val="left" w:pos="368"/>
        </w:tabs>
        <w:spacing w:after="0" w:line="277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14:paraId="0046B62C" w14:textId="6247B475" w:rsidR="009F4803" w:rsidRPr="006B5A7B" w:rsidRDefault="009F4803" w:rsidP="009F4803">
      <w:pPr>
        <w:tabs>
          <w:tab w:val="left" w:pos="368"/>
        </w:tabs>
        <w:spacing w:after="0" w:line="277" w:lineRule="exact"/>
        <w:rPr>
          <w:rFonts w:eastAsia="Times New Roman"/>
          <w:bCs/>
        </w:rPr>
      </w:pPr>
      <w:r w:rsidRPr="006B5A7B">
        <w:rPr>
          <w:rFonts w:eastAsia="Times New Roman"/>
          <w:b/>
          <w:bCs/>
        </w:rPr>
        <w:t xml:space="preserve">WHEREAS, </w:t>
      </w:r>
      <w:r w:rsidR="00D106B9" w:rsidRPr="006B5A7B">
        <w:rPr>
          <w:rFonts w:eastAsia="Times New Roman"/>
          <w:bCs/>
        </w:rPr>
        <w:t>the Borough of Edgewater has a duly appointed Qualified Purchasing Agent in accord with N.J.S.A. 40A:11-9</w:t>
      </w:r>
      <w:r w:rsidRPr="006B5A7B">
        <w:rPr>
          <w:rFonts w:eastAsia="Times New Roman"/>
          <w:bCs/>
        </w:rPr>
        <w:t>; and</w:t>
      </w:r>
    </w:p>
    <w:p w14:paraId="3C2351A5" w14:textId="77777777" w:rsidR="009F4803" w:rsidRPr="006B5A7B" w:rsidRDefault="009F4803" w:rsidP="009F4803">
      <w:pPr>
        <w:tabs>
          <w:tab w:val="left" w:pos="368"/>
        </w:tabs>
        <w:spacing w:after="0" w:line="277" w:lineRule="exact"/>
        <w:rPr>
          <w:rFonts w:eastAsia="Times New Roman"/>
          <w:bCs/>
        </w:rPr>
      </w:pPr>
    </w:p>
    <w:p w14:paraId="5A935601" w14:textId="473BF912" w:rsidR="009F4803" w:rsidRPr="006B5A7B" w:rsidRDefault="009F4803" w:rsidP="009F4803">
      <w:pPr>
        <w:tabs>
          <w:tab w:val="left" w:pos="368"/>
        </w:tabs>
        <w:spacing w:after="0" w:line="277" w:lineRule="exact"/>
        <w:rPr>
          <w:rFonts w:eastAsia="Times New Roman"/>
          <w:bCs/>
        </w:rPr>
      </w:pPr>
      <w:r w:rsidRPr="006B5A7B">
        <w:rPr>
          <w:rFonts w:eastAsia="Times New Roman"/>
          <w:b/>
          <w:bCs/>
        </w:rPr>
        <w:t>WHEREAS,</w:t>
      </w:r>
      <w:r w:rsidR="00D106B9" w:rsidRPr="006B5A7B">
        <w:rPr>
          <w:rFonts w:eastAsia="Times New Roman"/>
          <w:bCs/>
        </w:rPr>
        <w:t xml:space="preserve"> the State of New Jersey has amended its Administrative Code in response to the Covid-19 Pandemic and has promulgated rules to allow for electronic receipt of bids with rules within N.J.A.C. 5:34-1 et. Seq.</w:t>
      </w:r>
      <w:r w:rsidRPr="006B5A7B">
        <w:rPr>
          <w:rFonts w:eastAsia="Times New Roman"/>
          <w:bCs/>
        </w:rPr>
        <w:t>; and</w:t>
      </w:r>
    </w:p>
    <w:p w14:paraId="6E445CAB" w14:textId="77777777" w:rsidR="009F4803" w:rsidRPr="006B5A7B" w:rsidRDefault="009F4803" w:rsidP="009F4803">
      <w:pPr>
        <w:tabs>
          <w:tab w:val="left" w:pos="368"/>
        </w:tabs>
        <w:spacing w:after="0" w:line="277" w:lineRule="exact"/>
        <w:rPr>
          <w:rFonts w:eastAsia="Times New Roman"/>
          <w:bCs/>
        </w:rPr>
      </w:pPr>
    </w:p>
    <w:p w14:paraId="60ADDE2D" w14:textId="1D6D582A" w:rsidR="009F4803" w:rsidRPr="006B5A7B" w:rsidRDefault="009F4803" w:rsidP="009F4803">
      <w:pPr>
        <w:tabs>
          <w:tab w:val="left" w:pos="368"/>
        </w:tabs>
        <w:spacing w:after="0" w:line="277" w:lineRule="exact"/>
        <w:rPr>
          <w:rFonts w:eastAsia="Times New Roman"/>
          <w:bCs/>
        </w:rPr>
      </w:pPr>
      <w:r w:rsidRPr="006B5A7B">
        <w:rPr>
          <w:rFonts w:eastAsia="Times New Roman"/>
          <w:b/>
          <w:bCs/>
        </w:rPr>
        <w:t>WHEREAS,</w:t>
      </w:r>
      <w:r w:rsidR="00D106B9" w:rsidRPr="006B5A7B">
        <w:rPr>
          <w:rFonts w:eastAsia="Times New Roman"/>
          <w:bCs/>
        </w:rPr>
        <w:t xml:space="preserve"> Deborah Reilly the Borough of Edgewater Purchasing Agent has recommended the use of “</w:t>
      </w:r>
      <w:proofErr w:type="spellStart"/>
      <w:r w:rsidR="00D106B9" w:rsidRPr="006B5A7B">
        <w:rPr>
          <w:rFonts w:eastAsia="Times New Roman"/>
          <w:bCs/>
        </w:rPr>
        <w:t>Bidnet</w:t>
      </w:r>
      <w:proofErr w:type="spellEnd"/>
      <w:r w:rsidR="00D106B9" w:rsidRPr="006B5A7B">
        <w:rPr>
          <w:rFonts w:eastAsia="Times New Roman"/>
          <w:bCs/>
        </w:rPr>
        <w:t xml:space="preserve"> Direct” software which complies with all the administrative rules as required by the New Jersey Administrative Code</w:t>
      </w:r>
      <w:r w:rsidRPr="006B5A7B">
        <w:rPr>
          <w:rFonts w:eastAsia="Times New Roman"/>
          <w:bCs/>
        </w:rPr>
        <w:t>; and</w:t>
      </w:r>
    </w:p>
    <w:p w14:paraId="21984BB5" w14:textId="77777777" w:rsidR="009F4803" w:rsidRPr="006B5A7B" w:rsidRDefault="009F4803" w:rsidP="009F4803">
      <w:pPr>
        <w:tabs>
          <w:tab w:val="left" w:pos="368"/>
        </w:tabs>
        <w:spacing w:after="0" w:line="277" w:lineRule="exact"/>
        <w:rPr>
          <w:rFonts w:eastAsia="Times New Roman"/>
          <w:bCs/>
        </w:rPr>
      </w:pPr>
    </w:p>
    <w:p w14:paraId="283B62D0" w14:textId="566284AA" w:rsidR="009F4803" w:rsidRPr="006B5A7B" w:rsidRDefault="009F4803" w:rsidP="009F4803">
      <w:pPr>
        <w:tabs>
          <w:tab w:val="left" w:pos="368"/>
        </w:tabs>
        <w:spacing w:after="0" w:line="277" w:lineRule="exact"/>
        <w:rPr>
          <w:rFonts w:eastAsia="Times New Roman"/>
          <w:bCs/>
        </w:rPr>
      </w:pPr>
      <w:r w:rsidRPr="006B5A7B">
        <w:rPr>
          <w:rFonts w:eastAsia="Times New Roman"/>
          <w:b/>
          <w:bCs/>
        </w:rPr>
        <w:t>WHEREAS,</w:t>
      </w:r>
      <w:r w:rsidR="00D106B9" w:rsidRPr="006B5A7B">
        <w:rPr>
          <w:rFonts w:eastAsia="Times New Roman"/>
          <w:bCs/>
        </w:rPr>
        <w:t xml:space="preserve"> the electronic procurement platform is available to the public and officials as required to virtually observe bid openings in a transparent manner and provide for bids to be available for public inspection</w:t>
      </w:r>
      <w:r w:rsidR="009838D6" w:rsidRPr="006B5A7B">
        <w:rPr>
          <w:rFonts w:eastAsia="Times New Roman"/>
          <w:bCs/>
        </w:rPr>
        <w:t>; and</w:t>
      </w:r>
    </w:p>
    <w:p w14:paraId="4749DD90" w14:textId="77777777" w:rsidR="009838D6" w:rsidRPr="006B5A7B" w:rsidRDefault="009838D6" w:rsidP="009F4803">
      <w:pPr>
        <w:tabs>
          <w:tab w:val="left" w:pos="368"/>
        </w:tabs>
        <w:spacing w:after="0" w:line="277" w:lineRule="exact"/>
        <w:rPr>
          <w:rFonts w:eastAsia="Times New Roman"/>
          <w:bCs/>
        </w:rPr>
      </w:pPr>
    </w:p>
    <w:p w14:paraId="798B6841" w14:textId="45E1C609" w:rsidR="009838D6" w:rsidRPr="006B5A7B" w:rsidRDefault="009838D6" w:rsidP="009F4803">
      <w:pPr>
        <w:tabs>
          <w:tab w:val="left" w:pos="368"/>
        </w:tabs>
        <w:spacing w:after="0" w:line="277" w:lineRule="exact"/>
        <w:rPr>
          <w:rFonts w:eastAsia="Times New Roman"/>
          <w:bCs/>
        </w:rPr>
      </w:pPr>
      <w:r w:rsidRPr="006B5A7B">
        <w:rPr>
          <w:rFonts w:eastAsia="Times New Roman"/>
          <w:b/>
          <w:bCs/>
        </w:rPr>
        <w:t xml:space="preserve">WHEREAS, </w:t>
      </w:r>
      <w:r w:rsidR="00D106B9" w:rsidRPr="006B5A7B">
        <w:rPr>
          <w:rFonts w:eastAsia="Times New Roman"/>
          <w:bCs/>
        </w:rPr>
        <w:t>there is no cost to the Bo</w:t>
      </w:r>
      <w:r w:rsidR="00F532C4" w:rsidRPr="006B5A7B">
        <w:rPr>
          <w:rFonts w:eastAsia="Times New Roman"/>
          <w:bCs/>
        </w:rPr>
        <w:t>rough of Edgewater or to the pro</w:t>
      </w:r>
      <w:r w:rsidR="00D106B9" w:rsidRPr="006B5A7B">
        <w:rPr>
          <w:rFonts w:eastAsia="Times New Roman"/>
          <w:bCs/>
        </w:rPr>
        <w:t>spective bidders.</w:t>
      </w:r>
    </w:p>
    <w:p w14:paraId="77520EA6" w14:textId="77777777" w:rsidR="009838D6" w:rsidRPr="006B5A7B" w:rsidRDefault="009838D6" w:rsidP="009F4803">
      <w:pPr>
        <w:tabs>
          <w:tab w:val="left" w:pos="368"/>
        </w:tabs>
        <w:spacing w:after="0" w:line="277" w:lineRule="exact"/>
        <w:rPr>
          <w:rFonts w:eastAsia="Times New Roman"/>
          <w:bCs/>
        </w:rPr>
      </w:pPr>
    </w:p>
    <w:p w14:paraId="4BC917B4" w14:textId="55154020" w:rsidR="009838D6" w:rsidRPr="006B5A7B" w:rsidRDefault="009838D6" w:rsidP="009F4803">
      <w:pPr>
        <w:tabs>
          <w:tab w:val="left" w:pos="368"/>
        </w:tabs>
        <w:spacing w:after="0" w:line="277" w:lineRule="exact"/>
        <w:rPr>
          <w:rFonts w:eastAsia="Times New Roman"/>
          <w:b/>
          <w:bCs/>
        </w:rPr>
      </w:pPr>
      <w:r w:rsidRPr="006B5A7B">
        <w:rPr>
          <w:rFonts w:eastAsia="Times New Roman"/>
          <w:b/>
          <w:bCs/>
        </w:rPr>
        <w:t xml:space="preserve">NOW THEREFORE BE IT RESOLVED, </w:t>
      </w:r>
      <w:r w:rsidRPr="006B5A7B">
        <w:rPr>
          <w:rFonts w:eastAsia="Times New Roman"/>
          <w:bCs/>
        </w:rPr>
        <w:t>the Edgewater Mayor and Council h</w:t>
      </w:r>
      <w:r w:rsidR="00D106B9" w:rsidRPr="006B5A7B">
        <w:rPr>
          <w:rFonts w:eastAsia="Times New Roman"/>
          <w:bCs/>
        </w:rPr>
        <w:t>ereby authorizes the Borough of Edgewater and its Qualified Purchasing Agent to conduct bid openings and procurement in accord with N.J.S.A. 40A:11-9 through E-Procurement in accord with N.J.A.C. 5:34-1 et. Seq., through “</w:t>
      </w:r>
      <w:proofErr w:type="spellStart"/>
      <w:r w:rsidR="00D106B9" w:rsidRPr="006B5A7B">
        <w:rPr>
          <w:rFonts w:eastAsia="Times New Roman"/>
          <w:bCs/>
        </w:rPr>
        <w:t>Bidnet</w:t>
      </w:r>
      <w:proofErr w:type="spellEnd"/>
      <w:r w:rsidR="00D106B9" w:rsidRPr="006B5A7B">
        <w:rPr>
          <w:rFonts w:eastAsia="Times New Roman"/>
          <w:bCs/>
        </w:rPr>
        <w:t xml:space="preserve"> Direct” at zero cost to the Borough of Edgewater or p</w:t>
      </w:r>
      <w:r w:rsidR="00F532C4" w:rsidRPr="006B5A7B">
        <w:rPr>
          <w:rFonts w:eastAsia="Times New Roman"/>
          <w:bCs/>
        </w:rPr>
        <w:t>ro</w:t>
      </w:r>
      <w:r w:rsidR="00D106B9" w:rsidRPr="006B5A7B">
        <w:rPr>
          <w:rFonts w:eastAsia="Times New Roman"/>
          <w:bCs/>
        </w:rPr>
        <w:t>spective bidders.</w:t>
      </w:r>
      <w:r w:rsidRPr="006B5A7B">
        <w:rPr>
          <w:rFonts w:eastAsia="Times New Roman"/>
          <w:b/>
          <w:bCs/>
        </w:rPr>
        <w:t xml:space="preserve"> </w:t>
      </w:r>
    </w:p>
    <w:p w14:paraId="5EEF9760" w14:textId="77777777" w:rsidR="009F4803" w:rsidRDefault="009F4803" w:rsidP="00D10F7B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  <w:b/>
          <w:bCs/>
        </w:rPr>
      </w:pPr>
    </w:p>
    <w:p w14:paraId="508CB576" w14:textId="77777777" w:rsidR="009F4803" w:rsidRDefault="009F4803" w:rsidP="00D10F7B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  <w:b/>
          <w:bCs/>
        </w:rPr>
      </w:pPr>
    </w:p>
    <w:p w14:paraId="411A5A1E" w14:textId="77777777" w:rsidR="009F4803" w:rsidRDefault="009F4803" w:rsidP="00D10F7B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  <w:b/>
          <w:bCs/>
        </w:rPr>
      </w:pPr>
    </w:p>
    <w:p w14:paraId="43A8AE50" w14:textId="77777777" w:rsidR="007166B7" w:rsidRPr="000C1BB9" w:rsidRDefault="007166B7" w:rsidP="00D10F7B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0C1BB9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0C1BB9">
        <w:rPr>
          <w:rFonts w:ascii="Times New Roman" w:eastAsia="Times New Roman" w:hAnsi="Times New Roman" w:cs="Times New Roman"/>
          <w:b/>
          <w:bCs/>
        </w:rPr>
        <w:t>July 20, 2020.</w:t>
      </w:r>
    </w:p>
    <w:p w14:paraId="39340303" w14:textId="77777777" w:rsidR="007166B7" w:rsidRPr="000C1BB9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0C1BB9">
        <w:rPr>
          <w:rFonts w:ascii="Times New Roman" w:eastAsia="Calibri" w:hAnsi="Times New Roman" w:cs="Times New Roman"/>
          <w:b/>
        </w:rPr>
        <w:lastRenderedPageBreak/>
        <w:tab/>
      </w:r>
    </w:p>
    <w:p w14:paraId="1B645CAA" w14:textId="77777777" w:rsidR="007166B7" w:rsidRPr="000C1BB9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74439FAD" w14:textId="77777777" w:rsidR="007166B7" w:rsidRPr="000C1BB9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61519958" w14:textId="77777777" w:rsidR="007166B7" w:rsidRPr="000C1BB9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0C1BB9">
        <w:rPr>
          <w:rFonts w:ascii="Times New Roman" w:eastAsia="Calibri" w:hAnsi="Times New Roman" w:cs="Times New Roman"/>
          <w:b/>
        </w:rPr>
        <w:tab/>
        <w:t>____________________________</w:t>
      </w:r>
      <w:r w:rsidRPr="000C1BB9">
        <w:rPr>
          <w:rFonts w:ascii="Times New Roman" w:eastAsia="Calibri" w:hAnsi="Times New Roman" w:cs="Times New Roman"/>
          <w:b/>
        </w:rPr>
        <w:tab/>
      </w:r>
      <w:r w:rsidRPr="000C1BB9">
        <w:rPr>
          <w:rFonts w:ascii="Times New Roman" w:eastAsia="Calibri" w:hAnsi="Times New Roman" w:cs="Times New Roman"/>
          <w:b/>
        </w:rPr>
        <w:tab/>
      </w:r>
      <w:r w:rsidRPr="000C1BB9">
        <w:rPr>
          <w:rFonts w:ascii="Times New Roman" w:eastAsia="Calibri" w:hAnsi="Times New Roman" w:cs="Times New Roman"/>
          <w:b/>
        </w:rPr>
        <w:tab/>
        <w:t>________________________</w:t>
      </w:r>
    </w:p>
    <w:p w14:paraId="1274BB95" w14:textId="77777777" w:rsidR="007166B7" w:rsidRPr="000C1BB9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0C1BB9">
        <w:rPr>
          <w:rFonts w:ascii="Times New Roman" w:eastAsia="Times New Roman" w:hAnsi="Times New Roman" w:cs="Times New Roman"/>
        </w:rPr>
        <w:tab/>
        <w:t xml:space="preserve">Michael McPartland       </w:t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  <w:t>Annamarie O’Connor, RMC</w:t>
      </w:r>
      <w:r w:rsidRPr="000C1BB9">
        <w:rPr>
          <w:rFonts w:ascii="Times New Roman" w:eastAsia="Times New Roman" w:hAnsi="Times New Roman" w:cs="Times New Roman"/>
          <w:b/>
        </w:rPr>
        <w:tab/>
      </w:r>
    </w:p>
    <w:p w14:paraId="234D0B36" w14:textId="77777777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0C1BB9">
        <w:rPr>
          <w:rFonts w:ascii="Times New Roman" w:eastAsia="Times New Roman" w:hAnsi="Times New Roman" w:cs="Times New Roman"/>
        </w:rPr>
        <w:tab/>
        <w:t xml:space="preserve">Mayor </w:t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</w:r>
      <w:r w:rsidRPr="000C1BB9">
        <w:rPr>
          <w:rFonts w:ascii="Times New Roman" w:eastAsia="Times New Roman" w:hAnsi="Times New Roman" w:cs="Times New Roman"/>
        </w:rPr>
        <w:tab/>
        <w:t>Borough</w:t>
      </w:r>
      <w:r w:rsidRPr="00603B60">
        <w:rPr>
          <w:rFonts w:ascii="Times New Roman" w:eastAsia="Times New Roman" w:hAnsi="Times New Roman" w:cs="Times New Roman"/>
        </w:rPr>
        <w:t xml:space="preserve"> Clerk</w:t>
      </w:r>
    </w:p>
    <w:p w14:paraId="5DB3E66A" w14:textId="77777777" w:rsidR="00A11AFE" w:rsidRPr="006B5A7B" w:rsidRDefault="00A11AFE" w:rsidP="007166B7">
      <w:pPr>
        <w:pStyle w:val="NoSpacing"/>
      </w:pPr>
    </w:p>
    <w:sectPr w:rsidR="00A11AFE" w:rsidRPr="006B5A7B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1FA50" w14:textId="77777777" w:rsidR="00725499" w:rsidRDefault="00725499">
      <w:pPr>
        <w:spacing w:after="0"/>
      </w:pPr>
      <w:r>
        <w:separator/>
      </w:r>
    </w:p>
  </w:endnote>
  <w:endnote w:type="continuationSeparator" w:id="0">
    <w:p w14:paraId="5249D1C5" w14:textId="77777777"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0193C" w14:textId="77777777" w:rsidR="00865B17" w:rsidRDefault="00ED0E51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532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94FFF8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677DD" w14:textId="77777777" w:rsidR="00725499" w:rsidRDefault="00725499">
      <w:pPr>
        <w:spacing w:after="0"/>
      </w:pPr>
      <w:r>
        <w:separator/>
      </w:r>
    </w:p>
  </w:footnote>
  <w:footnote w:type="continuationSeparator" w:id="0">
    <w:p w14:paraId="3E327E4F" w14:textId="77777777"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433BC"/>
    <w:rsid w:val="0007059A"/>
    <w:rsid w:val="000C1BB9"/>
    <w:rsid w:val="000F44E1"/>
    <w:rsid w:val="001452E2"/>
    <w:rsid w:val="001543F4"/>
    <w:rsid w:val="00186E5E"/>
    <w:rsid w:val="001A3CCE"/>
    <w:rsid w:val="001A5551"/>
    <w:rsid w:val="002625C6"/>
    <w:rsid w:val="00272B7B"/>
    <w:rsid w:val="00285849"/>
    <w:rsid w:val="00341FC7"/>
    <w:rsid w:val="003465BF"/>
    <w:rsid w:val="00355960"/>
    <w:rsid w:val="00376D44"/>
    <w:rsid w:val="00376FE6"/>
    <w:rsid w:val="00390D7B"/>
    <w:rsid w:val="003A02F7"/>
    <w:rsid w:val="00413D43"/>
    <w:rsid w:val="004A3F70"/>
    <w:rsid w:val="004C145F"/>
    <w:rsid w:val="004C76A3"/>
    <w:rsid w:val="004D4D74"/>
    <w:rsid w:val="00551338"/>
    <w:rsid w:val="00603B60"/>
    <w:rsid w:val="0062089F"/>
    <w:rsid w:val="00636217"/>
    <w:rsid w:val="006A6C36"/>
    <w:rsid w:val="006B5A7B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842F9"/>
    <w:rsid w:val="007868BB"/>
    <w:rsid w:val="00844EF9"/>
    <w:rsid w:val="00865AD1"/>
    <w:rsid w:val="00865B17"/>
    <w:rsid w:val="00870690"/>
    <w:rsid w:val="008A76CC"/>
    <w:rsid w:val="008C062D"/>
    <w:rsid w:val="008C1ECD"/>
    <w:rsid w:val="008E7E77"/>
    <w:rsid w:val="00903366"/>
    <w:rsid w:val="009838D6"/>
    <w:rsid w:val="009A116B"/>
    <w:rsid w:val="009B28E5"/>
    <w:rsid w:val="009C1D30"/>
    <w:rsid w:val="009C397A"/>
    <w:rsid w:val="009C7A82"/>
    <w:rsid w:val="009F4803"/>
    <w:rsid w:val="00A11AFE"/>
    <w:rsid w:val="00A14509"/>
    <w:rsid w:val="00A220CC"/>
    <w:rsid w:val="00A35EBA"/>
    <w:rsid w:val="00A54052"/>
    <w:rsid w:val="00A759C6"/>
    <w:rsid w:val="00AB3F38"/>
    <w:rsid w:val="00B10FFD"/>
    <w:rsid w:val="00B9215C"/>
    <w:rsid w:val="00B93600"/>
    <w:rsid w:val="00BA188D"/>
    <w:rsid w:val="00BA595F"/>
    <w:rsid w:val="00BC21B5"/>
    <w:rsid w:val="00BF2271"/>
    <w:rsid w:val="00BF5F83"/>
    <w:rsid w:val="00C20723"/>
    <w:rsid w:val="00C359B4"/>
    <w:rsid w:val="00CD0A84"/>
    <w:rsid w:val="00CE3ED7"/>
    <w:rsid w:val="00CF1261"/>
    <w:rsid w:val="00D106B9"/>
    <w:rsid w:val="00D10F7B"/>
    <w:rsid w:val="00D11E6C"/>
    <w:rsid w:val="00D84181"/>
    <w:rsid w:val="00DB5F56"/>
    <w:rsid w:val="00DE33D8"/>
    <w:rsid w:val="00E36C7A"/>
    <w:rsid w:val="00E506E8"/>
    <w:rsid w:val="00E527E0"/>
    <w:rsid w:val="00E736A0"/>
    <w:rsid w:val="00EA6301"/>
    <w:rsid w:val="00EC008E"/>
    <w:rsid w:val="00ED0E51"/>
    <w:rsid w:val="00F122B3"/>
    <w:rsid w:val="00F31108"/>
    <w:rsid w:val="00F532C4"/>
    <w:rsid w:val="00F57E33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2D7A"/>
  <w15:docId w15:val="{7C5E6DC3-3847-4803-8670-D5EB6368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2089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FA43-609E-4FCF-AA94-954400ED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9-06-05T16:12:00Z</cp:lastPrinted>
  <dcterms:created xsi:type="dcterms:W3CDTF">2020-07-15T15:56:00Z</dcterms:created>
  <dcterms:modified xsi:type="dcterms:W3CDTF">2020-07-15T15:57:00Z</dcterms:modified>
</cp:coreProperties>
</file>